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C" w:rsidRDefault="00A6569C" w:rsidP="00FD4780">
      <w:pPr>
        <w:widowControl/>
        <w:spacing w:beforeLines="50" w:before="156" w:afterLines="50" w:after="156" w:line="560" w:lineRule="exact"/>
        <w:ind w:firstLineChars="300" w:firstLine="960"/>
        <w:jc w:val="left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</w:t>
      </w:r>
      <w:r>
        <w:rPr>
          <w:rFonts w:ascii="FZXiaoBiaoSong-B05S" w:eastAsia="FZXiaoBiaoSong-B05S" w:hint="eastAsia"/>
          <w:sz w:val="36"/>
          <w:szCs w:val="36"/>
        </w:rPr>
        <w:t>北方华锦化学工业股份有限</w:t>
      </w:r>
      <w:r w:rsidR="00B61CAC">
        <w:rPr>
          <w:rFonts w:ascii="FZXiaoBiaoSong-B05S" w:eastAsia="FZXiaoBiaoSong-B05S" w:hAnsi="宋体" w:cs="Times New Roman" w:hint="eastAsia"/>
          <w:bCs/>
          <w:sz w:val="36"/>
          <w:szCs w:val="32"/>
        </w:rPr>
        <w:t>公司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591"/>
        <w:gridCol w:w="567"/>
        <w:gridCol w:w="567"/>
        <w:gridCol w:w="709"/>
        <w:gridCol w:w="567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61CAC" w:rsidTr="00937327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5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1380C"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6C580F" w:rsidTr="006C580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6C580F" w:rsidRPr="00B1380C" w:rsidRDefault="006C580F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运行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产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709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80F"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666D" w:rsidTr="006C580F">
        <w:trPr>
          <w:trHeight w:val="525"/>
        </w:trPr>
        <w:tc>
          <w:tcPr>
            <w:tcW w:w="793" w:type="dxa"/>
            <w:vMerge/>
            <w:vAlign w:val="center"/>
          </w:tcPr>
          <w:p w:rsidR="00A1666D" w:rsidRPr="00B1380C" w:rsidRDefault="00A1666D" w:rsidP="00F04EF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1666D" w:rsidRPr="003E2182" w:rsidRDefault="00DE6B6E" w:rsidP="00380C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B771F3">
              <w:rPr>
                <w:rFonts w:hint="eastAsia"/>
                <w:sz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1666D" w:rsidRPr="003E2182" w:rsidRDefault="00B771F3" w:rsidP="00AE67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567" w:type="dxa"/>
            <w:vAlign w:val="center"/>
          </w:tcPr>
          <w:p w:rsidR="00A1666D" w:rsidRPr="00853580" w:rsidRDefault="00A77A04" w:rsidP="00AE67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666D" w:rsidRPr="00853580" w:rsidRDefault="00B771F3" w:rsidP="00AE67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A1666D" w:rsidRPr="0003593D" w:rsidRDefault="00031BFB" w:rsidP="006506E0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1836"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1666D" w:rsidRPr="0097520A" w:rsidRDefault="00F234B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5973EE" w:rsidRPr="005973EE" w:rsidRDefault="00F234B7" w:rsidP="005973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7D4155" w:rsidTr="00937327">
        <w:trPr>
          <w:trHeight w:val="2004"/>
        </w:trPr>
        <w:tc>
          <w:tcPr>
            <w:tcW w:w="793" w:type="dxa"/>
            <w:vMerge/>
            <w:vAlign w:val="center"/>
          </w:tcPr>
          <w:p w:rsidR="007D4155" w:rsidRPr="00B1380C" w:rsidRDefault="007D4155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6"/>
            <w:vAlign w:val="center"/>
          </w:tcPr>
          <w:p w:rsidR="007D4155" w:rsidRPr="00B1380C" w:rsidRDefault="007D4155" w:rsidP="007D4155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 w:rsidR="007250B8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DE6B6E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是否有承包商作业：</w:t>
            </w:r>
            <w:r w:rsidR="00193D98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                  </w:t>
            </w:r>
          </w:p>
          <w:p w:rsidR="007D4155" w:rsidRDefault="007D4155" w:rsidP="006C580F">
            <w:pPr>
              <w:spacing w:afterLines="50" w:after="156"/>
              <w:rPr>
                <w:rFonts w:ascii="宋体" w:eastAsia="宋体" w:hAnsi="宋体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重大危险</w:t>
            </w:r>
            <w:proofErr w:type="gramStart"/>
            <w:r w:rsidRPr="00B1380C">
              <w:rPr>
                <w:rFonts w:ascii="宋体" w:eastAsia="宋体" w:hAnsi="宋体" w:hint="eastAsia"/>
                <w:szCs w:val="21"/>
              </w:rPr>
              <w:t>源状态</w:t>
            </w:r>
            <w:proofErr w:type="gramEnd"/>
            <w:r w:rsidRPr="00B1380C">
              <w:rPr>
                <w:rFonts w:ascii="宋体" w:eastAsia="宋体" w:hAnsi="宋体" w:hint="eastAsia"/>
                <w:szCs w:val="21"/>
              </w:rPr>
              <w:t>是否安全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  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是否落实重大危险源包保责任制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:rsidR="007D4155" w:rsidRPr="00B1380C" w:rsidRDefault="007D4155" w:rsidP="006C580F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大危险源数量：一级1</w:t>
            </w:r>
            <w:r w:rsidR="007F30D3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个，二级3个，三级</w:t>
            </w:r>
            <w:r w:rsidR="0085792C">
              <w:rPr>
                <w:rFonts w:ascii="宋体" w:eastAsia="宋体" w:hAnsi="宋体" w:hint="eastAsia"/>
                <w:szCs w:val="21"/>
              </w:rPr>
              <w:t>2</w:t>
            </w:r>
            <w:r w:rsidR="007F30D3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个，四级</w:t>
            </w:r>
            <w:r w:rsidR="007F30D3">
              <w:rPr>
                <w:rFonts w:ascii="宋体" w:eastAsia="宋体" w:hAnsi="宋体" w:hint="eastAsia"/>
                <w:szCs w:val="21"/>
              </w:rPr>
              <w:t>7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个        </w:t>
            </w:r>
          </w:p>
          <w:p w:rsidR="007D4155" w:rsidRPr="0015217B" w:rsidRDefault="007D4155" w:rsidP="006C580F">
            <w:pPr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重点监管危险工艺数量：5</w:t>
            </w:r>
            <w:r w:rsidR="0015217B">
              <w:rPr>
                <w:rFonts w:ascii="宋体" w:eastAsia="宋体" w:hAnsi="宋体" w:hint="eastAsia"/>
                <w:szCs w:val="21"/>
              </w:rPr>
              <w:t>种</w:t>
            </w:r>
          </w:p>
        </w:tc>
      </w:tr>
      <w:tr w:rsidR="007D4155" w:rsidTr="00937327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7D4155" w:rsidRPr="00B1380C" w:rsidRDefault="007D4155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6"/>
            <w:vAlign w:val="center"/>
          </w:tcPr>
          <w:p w:rsidR="007D4155" w:rsidRDefault="007D4155" w:rsidP="002016AA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162F79"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 w:rsidRPr="00162F79"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 w:rsidRPr="00162F79"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D4155" w:rsidRPr="00B53388" w:rsidRDefault="007D4155" w:rsidP="00B53388">
            <w:pPr>
              <w:pStyle w:val="a0"/>
            </w:pPr>
          </w:p>
          <w:p w:rsidR="007D4155" w:rsidRPr="00412B54" w:rsidRDefault="007D4155" w:rsidP="00CF717F">
            <w:pPr>
              <w:pStyle w:val="a0"/>
            </w:pPr>
          </w:p>
          <w:p w:rsidR="007D4155" w:rsidRPr="00B1380C" w:rsidRDefault="007D4155" w:rsidP="00A3130E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主要负责人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许晓军</w:t>
            </w:r>
          </w:p>
          <w:p w:rsidR="007D4155" w:rsidRPr="00B1380C" w:rsidRDefault="007D4155" w:rsidP="00A77A04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202</w:t>
            </w:r>
            <w:r w:rsidR="008F020C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732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F2D3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37F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27A3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F234B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6743F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1CAC" w:rsidRDefault="00B61CAC" w:rsidP="00B61CA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61CAC" w:rsidSect="00A863E7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B8" w:rsidRDefault="000243B8" w:rsidP="00A863E7">
      <w:r>
        <w:separator/>
      </w:r>
    </w:p>
  </w:endnote>
  <w:endnote w:type="continuationSeparator" w:id="0">
    <w:p w:rsidR="000243B8" w:rsidRDefault="000243B8" w:rsidP="00A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B8" w:rsidRDefault="000243B8" w:rsidP="00A863E7">
      <w:r>
        <w:separator/>
      </w:r>
    </w:p>
  </w:footnote>
  <w:footnote w:type="continuationSeparator" w:id="0">
    <w:p w:rsidR="000243B8" w:rsidRDefault="000243B8" w:rsidP="00A8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A26"/>
    <w:rsid w:val="00005788"/>
    <w:rsid w:val="00005CDB"/>
    <w:rsid w:val="000066F0"/>
    <w:rsid w:val="000121EC"/>
    <w:rsid w:val="00014825"/>
    <w:rsid w:val="0001577E"/>
    <w:rsid w:val="00017651"/>
    <w:rsid w:val="0002043D"/>
    <w:rsid w:val="00021E1F"/>
    <w:rsid w:val="00021E87"/>
    <w:rsid w:val="00021F79"/>
    <w:rsid w:val="000243B8"/>
    <w:rsid w:val="0002660A"/>
    <w:rsid w:val="00027574"/>
    <w:rsid w:val="00027A39"/>
    <w:rsid w:val="00027B01"/>
    <w:rsid w:val="00031BFB"/>
    <w:rsid w:val="0003209C"/>
    <w:rsid w:val="00032CD9"/>
    <w:rsid w:val="00034CB0"/>
    <w:rsid w:val="00034FB8"/>
    <w:rsid w:val="000358DA"/>
    <w:rsid w:val="000365E6"/>
    <w:rsid w:val="00041415"/>
    <w:rsid w:val="000439F9"/>
    <w:rsid w:val="000440D4"/>
    <w:rsid w:val="00044CA3"/>
    <w:rsid w:val="0004626C"/>
    <w:rsid w:val="0004697E"/>
    <w:rsid w:val="00047625"/>
    <w:rsid w:val="00047E3C"/>
    <w:rsid w:val="00051B99"/>
    <w:rsid w:val="0005313D"/>
    <w:rsid w:val="00053C2B"/>
    <w:rsid w:val="000540E5"/>
    <w:rsid w:val="0005420A"/>
    <w:rsid w:val="000549EC"/>
    <w:rsid w:val="00055AA9"/>
    <w:rsid w:val="00055C41"/>
    <w:rsid w:val="00057301"/>
    <w:rsid w:val="0006006D"/>
    <w:rsid w:val="000628A0"/>
    <w:rsid w:val="00062C83"/>
    <w:rsid w:val="000661D4"/>
    <w:rsid w:val="0006666D"/>
    <w:rsid w:val="000674AB"/>
    <w:rsid w:val="0006764B"/>
    <w:rsid w:val="00072417"/>
    <w:rsid w:val="000737EE"/>
    <w:rsid w:val="0007399B"/>
    <w:rsid w:val="00073C12"/>
    <w:rsid w:val="00073C7D"/>
    <w:rsid w:val="00073F03"/>
    <w:rsid w:val="00074675"/>
    <w:rsid w:val="00074CF9"/>
    <w:rsid w:val="00076AD2"/>
    <w:rsid w:val="000773C0"/>
    <w:rsid w:val="000779DD"/>
    <w:rsid w:val="00083400"/>
    <w:rsid w:val="00083FDA"/>
    <w:rsid w:val="00090D0F"/>
    <w:rsid w:val="00091274"/>
    <w:rsid w:val="0009218A"/>
    <w:rsid w:val="000944EB"/>
    <w:rsid w:val="00094D80"/>
    <w:rsid w:val="00095F02"/>
    <w:rsid w:val="0009704F"/>
    <w:rsid w:val="00097328"/>
    <w:rsid w:val="000A0401"/>
    <w:rsid w:val="000A0CEA"/>
    <w:rsid w:val="000A2114"/>
    <w:rsid w:val="000A2B1B"/>
    <w:rsid w:val="000A3588"/>
    <w:rsid w:val="000A449A"/>
    <w:rsid w:val="000A5009"/>
    <w:rsid w:val="000A53B0"/>
    <w:rsid w:val="000A5EF1"/>
    <w:rsid w:val="000A6388"/>
    <w:rsid w:val="000A6907"/>
    <w:rsid w:val="000A6BFD"/>
    <w:rsid w:val="000A6CD2"/>
    <w:rsid w:val="000A78D3"/>
    <w:rsid w:val="000A79F7"/>
    <w:rsid w:val="000A7C22"/>
    <w:rsid w:val="000B0B70"/>
    <w:rsid w:val="000B1294"/>
    <w:rsid w:val="000B3BEB"/>
    <w:rsid w:val="000B4721"/>
    <w:rsid w:val="000B4A17"/>
    <w:rsid w:val="000B63CC"/>
    <w:rsid w:val="000B6925"/>
    <w:rsid w:val="000B7E6E"/>
    <w:rsid w:val="000C1DD4"/>
    <w:rsid w:val="000C276B"/>
    <w:rsid w:val="000C2A8E"/>
    <w:rsid w:val="000C3BA0"/>
    <w:rsid w:val="000C48D0"/>
    <w:rsid w:val="000C4F87"/>
    <w:rsid w:val="000C5B75"/>
    <w:rsid w:val="000C732E"/>
    <w:rsid w:val="000C75B2"/>
    <w:rsid w:val="000D0FE3"/>
    <w:rsid w:val="000D1167"/>
    <w:rsid w:val="000D16C4"/>
    <w:rsid w:val="000D1D0B"/>
    <w:rsid w:val="000D4447"/>
    <w:rsid w:val="000D526E"/>
    <w:rsid w:val="000D5386"/>
    <w:rsid w:val="000D53A2"/>
    <w:rsid w:val="000E065E"/>
    <w:rsid w:val="000E0997"/>
    <w:rsid w:val="000E1075"/>
    <w:rsid w:val="000E1095"/>
    <w:rsid w:val="000E13A3"/>
    <w:rsid w:val="000E21C4"/>
    <w:rsid w:val="000E36BB"/>
    <w:rsid w:val="000E5761"/>
    <w:rsid w:val="000E600A"/>
    <w:rsid w:val="000E6AEB"/>
    <w:rsid w:val="000E757D"/>
    <w:rsid w:val="000E76AB"/>
    <w:rsid w:val="000F29F3"/>
    <w:rsid w:val="000F2A63"/>
    <w:rsid w:val="000F36C9"/>
    <w:rsid w:val="000F48C7"/>
    <w:rsid w:val="000F6496"/>
    <w:rsid w:val="000F785B"/>
    <w:rsid w:val="001028B2"/>
    <w:rsid w:val="00103787"/>
    <w:rsid w:val="00103AE0"/>
    <w:rsid w:val="001049F8"/>
    <w:rsid w:val="00107D40"/>
    <w:rsid w:val="00110B67"/>
    <w:rsid w:val="00112062"/>
    <w:rsid w:val="00112D0F"/>
    <w:rsid w:val="001149F5"/>
    <w:rsid w:val="00115524"/>
    <w:rsid w:val="00116595"/>
    <w:rsid w:val="00116B68"/>
    <w:rsid w:val="00117870"/>
    <w:rsid w:val="00117C9F"/>
    <w:rsid w:val="00120427"/>
    <w:rsid w:val="00120B37"/>
    <w:rsid w:val="0012172B"/>
    <w:rsid w:val="00121E41"/>
    <w:rsid w:val="00122284"/>
    <w:rsid w:val="0012342A"/>
    <w:rsid w:val="00130F74"/>
    <w:rsid w:val="0013140D"/>
    <w:rsid w:val="001343B0"/>
    <w:rsid w:val="00134F94"/>
    <w:rsid w:val="00135351"/>
    <w:rsid w:val="00137ED5"/>
    <w:rsid w:val="00140C48"/>
    <w:rsid w:val="00141006"/>
    <w:rsid w:val="00141391"/>
    <w:rsid w:val="00142BC9"/>
    <w:rsid w:val="0014372C"/>
    <w:rsid w:val="00144898"/>
    <w:rsid w:val="001458E0"/>
    <w:rsid w:val="00147324"/>
    <w:rsid w:val="00147EC7"/>
    <w:rsid w:val="0015039D"/>
    <w:rsid w:val="0015209C"/>
    <w:rsid w:val="0015217B"/>
    <w:rsid w:val="001554EB"/>
    <w:rsid w:val="001603C6"/>
    <w:rsid w:val="0016293D"/>
    <w:rsid w:val="00162F79"/>
    <w:rsid w:val="001633C2"/>
    <w:rsid w:val="00164C9A"/>
    <w:rsid w:val="001665BA"/>
    <w:rsid w:val="0016679F"/>
    <w:rsid w:val="0016702C"/>
    <w:rsid w:val="0016712A"/>
    <w:rsid w:val="0016731B"/>
    <w:rsid w:val="001673C0"/>
    <w:rsid w:val="00170711"/>
    <w:rsid w:val="001724FD"/>
    <w:rsid w:val="00172D73"/>
    <w:rsid w:val="00174382"/>
    <w:rsid w:val="0017458E"/>
    <w:rsid w:val="001758B3"/>
    <w:rsid w:val="00175C10"/>
    <w:rsid w:val="00176F68"/>
    <w:rsid w:val="001779BB"/>
    <w:rsid w:val="0018184D"/>
    <w:rsid w:val="00183962"/>
    <w:rsid w:val="001845F9"/>
    <w:rsid w:val="00184F12"/>
    <w:rsid w:val="00185FE4"/>
    <w:rsid w:val="00186344"/>
    <w:rsid w:val="0018693E"/>
    <w:rsid w:val="00187038"/>
    <w:rsid w:val="00187239"/>
    <w:rsid w:val="00190BD1"/>
    <w:rsid w:val="00191635"/>
    <w:rsid w:val="001923FC"/>
    <w:rsid w:val="00192616"/>
    <w:rsid w:val="001928A7"/>
    <w:rsid w:val="00193907"/>
    <w:rsid w:val="00193D98"/>
    <w:rsid w:val="001944B7"/>
    <w:rsid w:val="00194B5F"/>
    <w:rsid w:val="00194BDC"/>
    <w:rsid w:val="00195C24"/>
    <w:rsid w:val="00196395"/>
    <w:rsid w:val="001963E2"/>
    <w:rsid w:val="00196F5C"/>
    <w:rsid w:val="00196FE3"/>
    <w:rsid w:val="00197F45"/>
    <w:rsid w:val="001A06E4"/>
    <w:rsid w:val="001A1F58"/>
    <w:rsid w:val="001A2061"/>
    <w:rsid w:val="001A2295"/>
    <w:rsid w:val="001A2E55"/>
    <w:rsid w:val="001A6AA8"/>
    <w:rsid w:val="001B01E2"/>
    <w:rsid w:val="001B05BA"/>
    <w:rsid w:val="001B0C78"/>
    <w:rsid w:val="001B2355"/>
    <w:rsid w:val="001B4635"/>
    <w:rsid w:val="001B78D7"/>
    <w:rsid w:val="001C0029"/>
    <w:rsid w:val="001C0CF7"/>
    <w:rsid w:val="001C0DBD"/>
    <w:rsid w:val="001C1CEC"/>
    <w:rsid w:val="001D0EF3"/>
    <w:rsid w:val="001D4267"/>
    <w:rsid w:val="001D55CA"/>
    <w:rsid w:val="001D5B5A"/>
    <w:rsid w:val="001D5EAB"/>
    <w:rsid w:val="001D5EF4"/>
    <w:rsid w:val="001D6D66"/>
    <w:rsid w:val="001D799A"/>
    <w:rsid w:val="001E1621"/>
    <w:rsid w:val="001E1F58"/>
    <w:rsid w:val="001E280F"/>
    <w:rsid w:val="001E32D7"/>
    <w:rsid w:val="001E3D94"/>
    <w:rsid w:val="001E4EB6"/>
    <w:rsid w:val="001E5DB3"/>
    <w:rsid w:val="001E6B08"/>
    <w:rsid w:val="001E6FE1"/>
    <w:rsid w:val="001F1589"/>
    <w:rsid w:val="001F2BEA"/>
    <w:rsid w:val="001F30E5"/>
    <w:rsid w:val="001F42CC"/>
    <w:rsid w:val="001F7813"/>
    <w:rsid w:val="00200DE3"/>
    <w:rsid w:val="002016AA"/>
    <w:rsid w:val="0020422F"/>
    <w:rsid w:val="00204CED"/>
    <w:rsid w:val="00212391"/>
    <w:rsid w:val="002138EE"/>
    <w:rsid w:val="00216739"/>
    <w:rsid w:val="0021698E"/>
    <w:rsid w:val="002176A6"/>
    <w:rsid w:val="00221E13"/>
    <w:rsid w:val="00222FFA"/>
    <w:rsid w:val="00224373"/>
    <w:rsid w:val="00224A79"/>
    <w:rsid w:val="00225E54"/>
    <w:rsid w:val="002270F4"/>
    <w:rsid w:val="00231C02"/>
    <w:rsid w:val="00233477"/>
    <w:rsid w:val="00233D77"/>
    <w:rsid w:val="00235469"/>
    <w:rsid w:val="00235470"/>
    <w:rsid w:val="00236657"/>
    <w:rsid w:val="002377C9"/>
    <w:rsid w:val="0024013A"/>
    <w:rsid w:val="00240DFA"/>
    <w:rsid w:val="00241F89"/>
    <w:rsid w:val="00244F0D"/>
    <w:rsid w:val="00247E38"/>
    <w:rsid w:val="002501E8"/>
    <w:rsid w:val="00251C04"/>
    <w:rsid w:val="00252C1F"/>
    <w:rsid w:val="00253061"/>
    <w:rsid w:val="00257A85"/>
    <w:rsid w:val="00257EDF"/>
    <w:rsid w:val="00261F0C"/>
    <w:rsid w:val="0026303B"/>
    <w:rsid w:val="00263D17"/>
    <w:rsid w:val="00270348"/>
    <w:rsid w:val="002726C1"/>
    <w:rsid w:val="002739E7"/>
    <w:rsid w:val="002740AB"/>
    <w:rsid w:val="002750B7"/>
    <w:rsid w:val="00275756"/>
    <w:rsid w:val="002759CF"/>
    <w:rsid w:val="0027623C"/>
    <w:rsid w:val="002827BE"/>
    <w:rsid w:val="002840AC"/>
    <w:rsid w:val="002858FE"/>
    <w:rsid w:val="002861AB"/>
    <w:rsid w:val="00286A83"/>
    <w:rsid w:val="002878CD"/>
    <w:rsid w:val="00287F7D"/>
    <w:rsid w:val="00291B85"/>
    <w:rsid w:val="00291C15"/>
    <w:rsid w:val="0029224C"/>
    <w:rsid w:val="00294A16"/>
    <w:rsid w:val="00294E9D"/>
    <w:rsid w:val="00295E0F"/>
    <w:rsid w:val="002964FA"/>
    <w:rsid w:val="00297EEE"/>
    <w:rsid w:val="002A25D8"/>
    <w:rsid w:val="002A2887"/>
    <w:rsid w:val="002A568D"/>
    <w:rsid w:val="002A56CA"/>
    <w:rsid w:val="002A7819"/>
    <w:rsid w:val="002A7C01"/>
    <w:rsid w:val="002B089F"/>
    <w:rsid w:val="002B0F9F"/>
    <w:rsid w:val="002B14B4"/>
    <w:rsid w:val="002B1C3A"/>
    <w:rsid w:val="002B1D09"/>
    <w:rsid w:val="002B2A3D"/>
    <w:rsid w:val="002B4928"/>
    <w:rsid w:val="002B6A41"/>
    <w:rsid w:val="002B6E5C"/>
    <w:rsid w:val="002C0E6F"/>
    <w:rsid w:val="002C1841"/>
    <w:rsid w:val="002C2A0E"/>
    <w:rsid w:val="002C44DD"/>
    <w:rsid w:val="002C473E"/>
    <w:rsid w:val="002C665B"/>
    <w:rsid w:val="002D23C1"/>
    <w:rsid w:val="002D2DE2"/>
    <w:rsid w:val="002D327C"/>
    <w:rsid w:val="002D3843"/>
    <w:rsid w:val="002D41EE"/>
    <w:rsid w:val="002D4554"/>
    <w:rsid w:val="002D45AB"/>
    <w:rsid w:val="002D6A5F"/>
    <w:rsid w:val="002D7AD2"/>
    <w:rsid w:val="002E1407"/>
    <w:rsid w:val="002E3A84"/>
    <w:rsid w:val="002E4574"/>
    <w:rsid w:val="002E47FE"/>
    <w:rsid w:val="002E4A9B"/>
    <w:rsid w:val="002E6788"/>
    <w:rsid w:val="002F0166"/>
    <w:rsid w:val="002F0363"/>
    <w:rsid w:val="002F080B"/>
    <w:rsid w:val="002F268C"/>
    <w:rsid w:val="002F2C95"/>
    <w:rsid w:val="002F2E1D"/>
    <w:rsid w:val="002F36D9"/>
    <w:rsid w:val="002F5099"/>
    <w:rsid w:val="002F632B"/>
    <w:rsid w:val="002F678C"/>
    <w:rsid w:val="002F71AF"/>
    <w:rsid w:val="00304EF0"/>
    <w:rsid w:val="003062DC"/>
    <w:rsid w:val="00306337"/>
    <w:rsid w:val="0031030A"/>
    <w:rsid w:val="00312820"/>
    <w:rsid w:val="0031432A"/>
    <w:rsid w:val="0031758D"/>
    <w:rsid w:val="00317E16"/>
    <w:rsid w:val="00321427"/>
    <w:rsid w:val="003216D2"/>
    <w:rsid w:val="003245F9"/>
    <w:rsid w:val="00325553"/>
    <w:rsid w:val="0033123F"/>
    <w:rsid w:val="003322C8"/>
    <w:rsid w:val="00333706"/>
    <w:rsid w:val="00333759"/>
    <w:rsid w:val="003344F5"/>
    <w:rsid w:val="00334CB7"/>
    <w:rsid w:val="00334E13"/>
    <w:rsid w:val="00334E16"/>
    <w:rsid w:val="003369D3"/>
    <w:rsid w:val="0034122D"/>
    <w:rsid w:val="0034260B"/>
    <w:rsid w:val="00342999"/>
    <w:rsid w:val="00343544"/>
    <w:rsid w:val="00345683"/>
    <w:rsid w:val="00347804"/>
    <w:rsid w:val="00347EAD"/>
    <w:rsid w:val="00351936"/>
    <w:rsid w:val="00353A01"/>
    <w:rsid w:val="00354D0B"/>
    <w:rsid w:val="00354FEB"/>
    <w:rsid w:val="00357808"/>
    <w:rsid w:val="00362D62"/>
    <w:rsid w:val="00363567"/>
    <w:rsid w:val="00363F65"/>
    <w:rsid w:val="00365C17"/>
    <w:rsid w:val="00366C11"/>
    <w:rsid w:val="00367B34"/>
    <w:rsid w:val="00371820"/>
    <w:rsid w:val="00373EBC"/>
    <w:rsid w:val="00377E3F"/>
    <w:rsid w:val="00380C36"/>
    <w:rsid w:val="003816F5"/>
    <w:rsid w:val="00382F5A"/>
    <w:rsid w:val="0038487A"/>
    <w:rsid w:val="00386648"/>
    <w:rsid w:val="0039089F"/>
    <w:rsid w:val="0039210F"/>
    <w:rsid w:val="00392842"/>
    <w:rsid w:val="00393BA5"/>
    <w:rsid w:val="003A10E1"/>
    <w:rsid w:val="003A198A"/>
    <w:rsid w:val="003A3AFB"/>
    <w:rsid w:val="003A58DA"/>
    <w:rsid w:val="003A7C19"/>
    <w:rsid w:val="003B12CE"/>
    <w:rsid w:val="003B1823"/>
    <w:rsid w:val="003B36F1"/>
    <w:rsid w:val="003B37D1"/>
    <w:rsid w:val="003B43B6"/>
    <w:rsid w:val="003B652F"/>
    <w:rsid w:val="003B6D57"/>
    <w:rsid w:val="003C1501"/>
    <w:rsid w:val="003C337A"/>
    <w:rsid w:val="003C4739"/>
    <w:rsid w:val="003C5A95"/>
    <w:rsid w:val="003C6567"/>
    <w:rsid w:val="003C65F6"/>
    <w:rsid w:val="003D2E81"/>
    <w:rsid w:val="003D343E"/>
    <w:rsid w:val="003D4125"/>
    <w:rsid w:val="003D6502"/>
    <w:rsid w:val="003D6EC5"/>
    <w:rsid w:val="003E16E5"/>
    <w:rsid w:val="003E1926"/>
    <w:rsid w:val="003E4AC0"/>
    <w:rsid w:val="003E4BE9"/>
    <w:rsid w:val="003E7E01"/>
    <w:rsid w:val="003F02BF"/>
    <w:rsid w:val="003F3776"/>
    <w:rsid w:val="003F38BE"/>
    <w:rsid w:val="003F3C1A"/>
    <w:rsid w:val="003F4DD1"/>
    <w:rsid w:val="003F542C"/>
    <w:rsid w:val="00401452"/>
    <w:rsid w:val="004015F5"/>
    <w:rsid w:val="00401FD0"/>
    <w:rsid w:val="0040300F"/>
    <w:rsid w:val="00404017"/>
    <w:rsid w:val="00405C48"/>
    <w:rsid w:val="004062B5"/>
    <w:rsid w:val="00406DB8"/>
    <w:rsid w:val="0040742D"/>
    <w:rsid w:val="0041164A"/>
    <w:rsid w:val="00411EEC"/>
    <w:rsid w:val="00412B54"/>
    <w:rsid w:val="004158E2"/>
    <w:rsid w:val="004161BE"/>
    <w:rsid w:val="004168F9"/>
    <w:rsid w:val="004177F2"/>
    <w:rsid w:val="0042066A"/>
    <w:rsid w:val="00420DED"/>
    <w:rsid w:val="00421E2D"/>
    <w:rsid w:val="00422F75"/>
    <w:rsid w:val="004231D6"/>
    <w:rsid w:val="004255D0"/>
    <w:rsid w:val="00425E44"/>
    <w:rsid w:val="00426C04"/>
    <w:rsid w:val="0042709E"/>
    <w:rsid w:val="00427745"/>
    <w:rsid w:val="0043042A"/>
    <w:rsid w:val="00430794"/>
    <w:rsid w:val="00431840"/>
    <w:rsid w:val="0043201D"/>
    <w:rsid w:val="004321FC"/>
    <w:rsid w:val="00432AC5"/>
    <w:rsid w:val="00432DE2"/>
    <w:rsid w:val="00434CA1"/>
    <w:rsid w:val="004357FE"/>
    <w:rsid w:val="00435A2A"/>
    <w:rsid w:val="00435EDA"/>
    <w:rsid w:val="004366A5"/>
    <w:rsid w:val="00437738"/>
    <w:rsid w:val="00440E34"/>
    <w:rsid w:val="0044170C"/>
    <w:rsid w:val="00442476"/>
    <w:rsid w:val="004426BB"/>
    <w:rsid w:val="00445533"/>
    <w:rsid w:val="00445915"/>
    <w:rsid w:val="0045228A"/>
    <w:rsid w:val="00452617"/>
    <w:rsid w:val="004526A6"/>
    <w:rsid w:val="004527DE"/>
    <w:rsid w:val="00452B65"/>
    <w:rsid w:val="00453A49"/>
    <w:rsid w:val="00456CC4"/>
    <w:rsid w:val="00457B36"/>
    <w:rsid w:val="0046071D"/>
    <w:rsid w:val="004608D5"/>
    <w:rsid w:val="00464674"/>
    <w:rsid w:val="00466FF8"/>
    <w:rsid w:val="004723DD"/>
    <w:rsid w:val="00475AB6"/>
    <w:rsid w:val="0048188A"/>
    <w:rsid w:val="00482493"/>
    <w:rsid w:val="00482BA4"/>
    <w:rsid w:val="0048370B"/>
    <w:rsid w:val="00483D50"/>
    <w:rsid w:val="004863FB"/>
    <w:rsid w:val="00486BF9"/>
    <w:rsid w:val="00486EA0"/>
    <w:rsid w:val="00490DCA"/>
    <w:rsid w:val="004913A6"/>
    <w:rsid w:val="0049157F"/>
    <w:rsid w:val="00492130"/>
    <w:rsid w:val="0049390C"/>
    <w:rsid w:val="00494743"/>
    <w:rsid w:val="00494773"/>
    <w:rsid w:val="00495508"/>
    <w:rsid w:val="00497D06"/>
    <w:rsid w:val="00497D84"/>
    <w:rsid w:val="004A11B1"/>
    <w:rsid w:val="004A229D"/>
    <w:rsid w:val="004A4091"/>
    <w:rsid w:val="004A6A39"/>
    <w:rsid w:val="004A7C7E"/>
    <w:rsid w:val="004B003A"/>
    <w:rsid w:val="004B0BCE"/>
    <w:rsid w:val="004B15C5"/>
    <w:rsid w:val="004B2CA1"/>
    <w:rsid w:val="004B35B2"/>
    <w:rsid w:val="004B4196"/>
    <w:rsid w:val="004B4A2A"/>
    <w:rsid w:val="004C041E"/>
    <w:rsid w:val="004C2BD2"/>
    <w:rsid w:val="004C30E5"/>
    <w:rsid w:val="004C342D"/>
    <w:rsid w:val="004C4C1C"/>
    <w:rsid w:val="004C601C"/>
    <w:rsid w:val="004C662F"/>
    <w:rsid w:val="004C75BC"/>
    <w:rsid w:val="004D061A"/>
    <w:rsid w:val="004D1DB5"/>
    <w:rsid w:val="004D314A"/>
    <w:rsid w:val="004D501D"/>
    <w:rsid w:val="004D6C96"/>
    <w:rsid w:val="004E049C"/>
    <w:rsid w:val="004E3FBD"/>
    <w:rsid w:val="004E4141"/>
    <w:rsid w:val="004E6CBC"/>
    <w:rsid w:val="004E7BB7"/>
    <w:rsid w:val="004F001C"/>
    <w:rsid w:val="004F3521"/>
    <w:rsid w:val="004F490C"/>
    <w:rsid w:val="004F4E04"/>
    <w:rsid w:val="004F52B9"/>
    <w:rsid w:val="004F6D22"/>
    <w:rsid w:val="004F75F7"/>
    <w:rsid w:val="004F7778"/>
    <w:rsid w:val="004F7F4F"/>
    <w:rsid w:val="0050089D"/>
    <w:rsid w:val="00500BFC"/>
    <w:rsid w:val="00501004"/>
    <w:rsid w:val="00501BEC"/>
    <w:rsid w:val="005044F2"/>
    <w:rsid w:val="00506E1F"/>
    <w:rsid w:val="00507A9C"/>
    <w:rsid w:val="00507B3E"/>
    <w:rsid w:val="00510330"/>
    <w:rsid w:val="00511CF9"/>
    <w:rsid w:val="005120C7"/>
    <w:rsid w:val="005120FA"/>
    <w:rsid w:val="00512B4C"/>
    <w:rsid w:val="00512B9B"/>
    <w:rsid w:val="00516CFC"/>
    <w:rsid w:val="00517082"/>
    <w:rsid w:val="00517203"/>
    <w:rsid w:val="0051756C"/>
    <w:rsid w:val="00517F7B"/>
    <w:rsid w:val="00520C12"/>
    <w:rsid w:val="00522169"/>
    <w:rsid w:val="0052219C"/>
    <w:rsid w:val="00524764"/>
    <w:rsid w:val="005300BF"/>
    <w:rsid w:val="00530FB1"/>
    <w:rsid w:val="00531C2D"/>
    <w:rsid w:val="00532851"/>
    <w:rsid w:val="00532FAA"/>
    <w:rsid w:val="005342CD"/>
    <w:rsid w:val="005352B3"/>
    <w:rsid w:val="00535995"/>
    <w:rsid w:val="00536525"/>
    <w:rsid w:val="0054028C"/>
    <w:rsid w:val="00540823"/>
    <w:rsid w:val="00540F62"/>
    <w:rsid w:val="00542977"/>
    <w:rsid w:val="00544D1B"/>
    <w:rsid w:val="00546054"/>
    <w:rsid w:val="00546F31"/>
    <w:rsid w:val="00547370"/>
    <w:rsid w:val="00547C5B"/>
    <w:rsid w:val="005508B0"/>
    <w:rsid w:val="00550976"/>
    <w:rsid w:val="00550ECC"/>
    <w:rsid w:val="0055141C"/>
    <w:rsid w:val="00551DE2"/>
    <w:rsid w:val="005520E6"/>
    <w:rsid w:val="00553EAE"/>
    <w:rsid w:val="0056000B"/>
    <w:rsid w:val="0056108B"/>
    <w:rsid w:val="00562044"/>
    <w:rsid w:val="00562A31"/>
    <w:rsid w:val="00563983"/>
    <w:rsid w:val="00565816"/>
    <w:rsid w:val="0056734B"/>
    <w:rsid w:val="00567671"/>
    <w:rsid w:val="005727AC"/>
    <w:rsid w:val="005742E5"/>
    <w:rsid w:val="00574594"/>
    <w:rsid w:val="005758BD"/>
    <w:rsid w:val="00575DD4"/>
    <w:rsid w:val="00576618"/>
    <w:rsid w:val="00580F41"/>
    <w:rsid w:val="005833A2"/>
    <w:rsid w:val="005839FE"/>
    <w:rsid w:val="005854AA"/>
    <w:rsid w:val="005861F6"/>
    <w:rsid w:val="00591C05"/>
    <w:rsid w:val="00592BDC"/>
    <w:rsid w:val="00593627"/>
    <w:rsid w:val="0059503F"/>
    <w:rsid w:val="00595453"/>
    <w:rsid w:val="0059650A"/>
    <w:rsid w:val="0059716E"/>
    <w:rsid w:val="005973EE"/>
    <w:rsid w:val="005A105E"/>
    <w:rsid w:val="005A154F"/>
    <w:rsid w:val="005A3958"/>
    <w:rsid w:val="005A4B03"/>
    <w:rsid w:val="005A5B91"/>
    <w:rsid w:val="005A5C97"/>
    <w:rsid w:val="005A5F17"/>
    <w:rsid w:val="005A602F"/>
    <w:rsid w:val="005A6AE0"/>
    <w:rsid w:val="005A6F96"/>
    <w:rsid w:val="005B0857"/>
    <w:rsid w:val="005B10EC"/>
    <w:rsid w:val="005B24ED"/>
    <w:rsid w:val="005B2BE8"/>
    <w:rsid w:val="005B3179"/>
    <w:rsid w:val="005B32A8"/>
    <w:rsid w:val="005B43E7"/>
    <w:rsid w:val="005B7A8B"/>
    <w:rsid w:val="005C0B05"/>
    <w:rsid w:val="005C1D3C"/>
    <w:rsid w:val="005C42D3"/>
    <w:rsid w:val="005C4DAA"/>
    <w:rsid w:val="005C5034"/>
    <w:rsid w:val="005C5CDC"/>
    <w:rsid w:val="005C7118"/>
    <w:rsid w:val="005D026A"/>
    <w:rsid w:val="005D1ECC"/>
    <w:rsid w:val="005D2272"/>
    <w:rsid w:val="005D3B08"/>
    <w:rsid w:val="005D4E2E"/>
    <w:rsid w:val="005D4E6A"/>
    <w:rsid w:val="005D53CC"/>
    <w:rsid w:val="005D7EFB"/>
    <w:rsid w:val="005E0215"/>
    <w:rsid w:val="005E028A"/>
    <w:rsid w:val="005E3CF5"/>
    <w:rsid w:val="005E466C"/>
    <w:rsid w:val="005E4D7B"/>
    <w:rsid w:val="005E56FC"/>
    <w:rsid w:val="005E5D01"/>
    <w:rsid w:val="005E639B"/>
    <w:rsid w:val="005E694D"/>
    <w:rsid w:val="005E6F1B"/>
    <w:rsid w:val="005F1427"/>
    <w:rsid w:val="005F3E6B"/>
    <w:rsid w:val="005F52F2"/>
    <w:rsid w:val="005F6259"/>
    <w:rsid w:val="005F62F8"/>
    <w:rsid w:val="005F67B2"/>
    <w:rsid w:val="005F6B66"/>
    <w:rsid w:val="005F6E49"/>
    <w:rsid w:val="005F7526"/>
    <w:rsid w:val="00600324"/>
    <w:rsid w:val="00603AC6"/>
    <w:rsid w:val="00603E08"/>
    <w:rsid w:val="006045C7"/>
    <w:rsid w:val="0060518C"/>
    <w:rsid w:val="006064ED"/>
    <w:rsid w:val="006064FC"/>
    <w:rsid w:val="006065CD"/>
    <w:rsid w:val="00607BE9"/>
    <w:rsid w:val="00610261"/>
    <w:rsid w:val="00611C5C"/>
    <w:rsid w:val="0061743F"/>
    <w:rsid w:val="00617A71"/>
    <w:rsid w:val="006203B9"/>
    <w:rsid w:val="00620717"/>
    <w:rsid w:val="00622E3E"/>
    <w:rsid w:val="006237A6"/>
    <w:rsid w:val="00627C09"/>
    <w:rsid w:val="00631CD2"/>
    <w:rsid w:val="00631F75"/>
    <w:rsid w:val="00633229"/>
    <w:rsid w:val="00633841"/>
    <w:rsid w:val="006345F0"/>
    <w:rsid w:val="00636CA1"/>
    <w:rsid w:val="00641975"/>
    <w:rsid w:val="006445FA"/>
    <w:rsid w:val="00647574"/>
    <w:rsid w:val="00647F66"/>
    <w:rsid w:val="00650064"/>
    <w:rsid w:val="00650C1F"/>
    <w:rsid w:val="00651F94"/>
    <w:rsid w:val="00653A63"/>
    <w:rsid w:val="00654890"/>
    <w:rsid w:val="00656165"/>
    <w:rsid w:val="0065704E"/>
    <w:rsid w:val="006575A7"/>
    <w:rsid w:val="00662CA0"/>
    <w:rsid w:val="00662F0B"/>
    <w:rsid w:val="006656ED"/>
    <w:rsid w:val="00665A45"/>
    <w:rsid w:val="006677B9"/>
    <w:rsid w:val="00670AA6"/>
    <w:rsid w:val="006715E0"/>
    <w:rsid w:val="006725AA"/>
    <w:rsid w:val="0067292F"/>
    <w:rsid w:val="006743F9"/>
    <w:rsid w:val="006761B5"/>
    <w:rsid w:val="00677EC5"/>
    <w:rsid w:val="0068174C"/>
    <w:rsid w:val="006819A3"/>
    <w:rsid w:val="00681B90"/>
    <w:rsid w:val="006864DD"/>
    <w:rsid w:val="0069067B"/>
    <w:rsid w:val="00690F8F"/>
    <w:rsid w:val="0069126B"/>
    <w:rsid w:val="0069195C"/>
    <w:rsid w:val="00692089"/>
    <w:rsid w:val="006922B7"/>
    <w:rsid w:val="00692510"/>
    <w:rsid w:val="00695007"/>
    <w:rsid w:val="006959FF"/>
    <w:rsid w:val="006969C8"/>
    <w:rsid w:val="006970DC"/>
    <w:rsid w:val="006A1056"/>
    <w:rsid w:val="006A1C2F"/>
    <w:rsid w:val="006A1DB3"/>
    <w:rsid w:val="006A1F00"/>
    <w:rsid w:val="006A2C13"/>
    <w:rsid w:val="006A3111"/>
    <w:rsid w:val="006A772D"/>
    <w:rsid w:val="006B21A1"/>
    <w:rsid w:val="006B41BF"/>
    <w:rsid w:val="006B4478"/>
    <w:rsid w:val="006B5EA7"/>
    <w:rsid w:val="006B5F05"/>
    <w:rsid w:val="006B7364"/>
    <w:rsid w:val="006C0909"/>
    <w:rsid w:val="006C3048"/>
    <w:rsid w:val="006C34EC"/>
    <w:rsid w:val="006C38B6"/>
    <w:rsid w:val="006C4680"/>
    <w:rsid w:val="006C580F"/>
    <w:rsid w:val="006C63D6"/>
    <w:rsid w:val="006C7B34"/>
    <w:rsid w:val="006D0176"/>
    <w:rsid w:val="006D0759"/>
    <w:rsid w:val="006D1C18"/>
    <w:rsid w:val="006D1E23"/>
    <w:rsid w:val="006D20F4"/>
    <w:rsid w:val="006D2B1E"/>
    <w:rsid w:val="006D2BEA"/>
    <w:rsid w:val="006D5AF4"/>
    <w:rsid w:val="006D6082"/>
    <w:rsid w:val="006D6FF9"/>
    <w:rsid w:val="006D75F4"/>
    <w:rsid w:val="006D78FC"/>
    <w:rsid w:val="006E0517"/>
    <w:rsid w:val="006E1326"/>
    <w:rsid w:val="006E2AC7"/>
    <w:rsid w:val="006E2F52"/>
    <w:rsid w:val="006E4F71"/>
    <w:rsid w:val="006E50ED"/>
    <w:rsid w:val="006E524A"/>
    <w:rsid w:val="006E5563"/>
    <w:rsid w:val="006E5846"/>
    <w:rsid w:val="006E5F9C"/>
    <w:rsid w:val="006E6483"/>
    <w:rsid w:val="006E7A01"/>
    <w:rsid w:val="006F01A5"/>
    <w:rsid w:val="006F1F27"/>
    <w:rsid w:val="006F2617"/>
    <w:rsid w:val="006F2D3A"/>
    <w:rsid w:val="006F46C9"/>
    <w:rsid w:val="006F48CC"/>
    <w:rsid w:val="006F506B"/>
    <w:rsid w:val="006F6C04"/>
    <w:rsid w:val="00701835"/>
    <w:rsid w:val="007031EA"/>
    <w:rsid w:val="0070423F"/>
    <w:rsid w:val="00706257"/>
    <w:rsid w:val="0070626D"/>
    <w:rsid w:val="00712185"/>
    <w:rsid w:val="007133EC"/>
    <w:rsid w:val="00714EA9"/>
    <w:rsid w:val="0071573D"/>
    <w:rsid w:val="00716F4F"/>
    <w:rsid w:val="00720426"/>
    <w:rsid w:val="007227AF"/>
    <w:rsid w:val="0072396C"/>
    <w:rsid w:val="00724D13"/>
    <w:rsid w:val="007250B8"/>
    <w:rsid w:val="00725101"/>
    <w:rsid w:val="007274AC"/>
    <w:rsid w:val="0073232B"/>
    <w:rsid w:val="0073477D"/>
    <w:rsid w:val="007355B1"/>
    <w:rsid w:val="007372D8"/>
    <w:rsid w:val="00741391"/>
    <w:rsid w:val="00742DFB"/>
    <w:rsid w:val="00742ECB"/>
    <w:rsid w:val="007447AB"/>
    <w:rsid w:val="007459E3"/>
    <w:rsid w:val="007476AC"/>
    <w:rsid w:val="00747800"/>
    <w:rsid w:val="00747982"/>
    <w:rsid w:val="00750397"/>
    <w:rsid w:val="00752DA5"/>
    <w:rsid w:val="00752DAF"/>
    <w:rsid w:val="00754053"/>
    <w:rsid w:val="007579AF"/>
    <w:rsid w:val="00760FFE"/>
    <w:rsid w:val="00761A94"/>
    <w:rsid w:val="007620C2"/>
    <w:rsid w:val="0076243E"/>
    <w:rsid w:val="007624A0"/>
    <w:rsid w:val="0076257A"/>
    <w:rsid w:val="00765DE8"/>
    <w:rsid w:val="00767BFB"/>
    <w:rsid w:val="00771F72"/>
    <w:rsid w:val="007722AE"/>
    <w:rsid w:val="007740D3"/>
    <w:rsid w:val="00776B8F"/>
    <w:rsid w:val="00776FD9"/>
    <w:rsid w:val="00777E48"/>
    <w:rsid w:val="0078277C"/>
    <w:rsid w:val="0078681B"/>
    <w:rsid w:val="00786CA0"/>
    <w:rsid w:val="0078700D"/>
    <w:rsid w:val="0078706C"/>
    <w:rsid w:val="00787BB8"/>
    <w:rsid w:val="0079197B"/>
    <w:rsid w:val="00791B3C"/>
    <w:rsid w:val="00791ECF"/>
    <w:rsid w:val="00792A38"/>
    <w:rsid w:val="00792E46"/>
    <w:rsid w:val="0079757F"/>
    <w:rsid w:val="007979D7"/>
    <w:rsid w:val="007A02A4"/>
    <w:rsid w:val="007A09E6"/>
    <w:rsid w:val="007A1A10"/>
    <w:rsid w:val="007A5466"/>
    <w:rsid w:val="007A5503"/>
    <w:rsid w:val="007A5C8A"/>
    <w:rsid w:val="007A6C95"/>
    <w:rsid w:val="007B00B5"/>
    <w:rsid w:val="007B0760"/>
    <w:rsid w:val="007B0AB2"/>
    <w:rsid w:val="007B154E"/>
    <w:rsid w:val="007B2BDB"/>
    <w:rsid w:val="007B3A83"/>
    <w:rsid w:val="007B4C2C"/>
    <w:rsid w:val="007B5A49"/>
    <w:rsid w:val="007B5FBA"/>
    <w:rsid w:val="007B6967"/>
    <w:rsid w:val="007B6A07"/>
    <w:rsid w:val="007C09A1"/>
    <w:rsid w:val="007C151E"/>
    <w:rsid w:val="007C3D6E"/>
    <w:rsid w:val="007C47D2"/>
    <w:rsid w:val="007C5097"/>
    <w:rsid w:val="007C6A0E"/>
    <w:rsid w:val="007D0825"/>
    <w:rsid w:val="007D19C9"/>
    <w:rsid w:val="007D2930"/>
    <w:rsid w:val="007D2E5B"/>
    <w:rsid w:val="007D4155"/>
    <w:rsid w:val="007D4B70"/>
    <w:rsid w:val="007D5964"/>
    <w:rsid w:val="007D6F74"/>
    <w:rsid w:val="007D758C"/>
    <w:rsid w:val="007E072F"/>
    <w:rsid w:val="007E1199"/>
    <w:rsid w:val="007E4057"/>
    <w:rsid w:val="007E595D"/>
    <w:rsid w:val="007E760B"/>
    <w:rsid w:val="007F0290"/>
    <w:rsid w:val="007F07CB"/>
    <w:rsid w:val="007F0ACF"/>
    <w:rsid w:val="007F14D6"/>
    <w:rsid w:val="007F30D3"/>
    <w:rsid w:val="007F3961"/>
    <w:rsid w:val="007F3A5A"/>
    <w:rsid w:val="007F5B3F"/>
    <w:rsid w:val="007F757F"/>
    <w:rsid w:val="00803E07"/>
    <w:rsid w:val="0080424B"/>
    <w:rsid w:val="00805E58"/>
    <w:rsid w:val="00811139"/>
    <w:rsid w:val="008111DF"/>
    <w:rsid w:val="00811211"/>
    <w:rsid w:val="008128DF"/>
    <w:rsid w:val="00814318"/>
    <w:rsid w:val="00817ABE"/>
    <w:rsid w:val="00817D8B"/>
    <w:rsid w:val="00825BE8"/>
    <w:rsid w:val="00826273"/>
    <w:rsid w:val="00826C64"/>
    <w:rsid w:val="00827800"/>
    <w:rsid w:val="00827B8C"/>
    <w:rsid w:val="00827FFE"/>
    <w:rsid w:val="00830908"/>
    <w:rsid w:val="00831513"/>
    <w:rsid w:val="00832094"/>
    <w:rsid w:val="00833A3E"/>
    <w:rsid w:val="008348F4"/>
    <w:rsid w:val="00834CE6"/>
    <w:rsid w:val="00836435"/>
    <w:rsid w:val="008371E4"/>
    <w:rsid w:val="00837CCA"/>
    <w:rsid w:val="00840D9D"/>
    <w:rsid w:val="00842A17"/>
    <w:rsid w:val="008466EA"/>
    <w:rsid w:val="0084691E"/>
    <w:rsid w:val="00846CB1"/>
    <w:rsid w:val="00850EE2"/>
    <w:rsid w:val="00851578"/>
    <w:rsid w:val="00853F3A"/>
    <w:rsid w:val="008540A4"/>
    <w:rsid w:val="00854AA0"/>
    <w:rsid w:val="00855D1B"/>
    <w:rsid w:val="0085792C"/>
    <w:rsid w:val="008605D8"/>
    <w:rsid w:val="00861055"/>
    <w:rsid w:val="008615EA"/>
    <w:rsid w:val="008619A9"/>
    <w:rsid w:val="0086212C"/>
    <w:rsid w:val="0086274E"/>
    <w:rsid w:val="00864951"/>
    <w:rsid w:val="00865651"/>
    <w:rsid w:val="0086623D"/>
    <w:rsid w:val="00867088"/>
    <w:rsid w:val="00870809"/>
    <w:rsid w:val="00871A1E"/>
    <w:rsid w:val="00871F7E"/>
    <w:rsid w:val="00874BFF"/>
    <w:rsid w:val="0087705B"/>
    <w:rsid w:val="00881C47"/>
    <w:rsid w:val="00882990"/>
    <w:rsid w:val="00882C67"/>
    <w:rsid w:val="00884569"/>
    <w:rsid w:val="00887375"/>
    <w:rsid w:val="00887C09"/>
    <w:rsid w:val="00890403"/>
    <w:rsid w:val="008908D6"/>
    <w:rsid w:val="00891974"/>
    <w:rsid w:val="00891AE3"/>
    <w:rsid w:val="00893EA2"/>
    <w:rsid w:val="00894E9F"/>
    <w:rsid w:val="008957F0"/>
    <w:rsid w:val="008A11CF"/>
    <w:rsid w:val="008A3F18"/>
    <w:rsid w:val="008A4470"/>
    <w:rsid w:val="008B55C6"/>
    <w:rsid w:val="008B5A8A"/>
    <w:rsid w:val="008C1208"/>
    <w:rsid w:val="008C3969"/>
    <w:rsid w:val="008C527B"/>
    <w:rsid w:val="008C5929"/>
    <w:rsid w:val="008C6ADB"/>
    <w:rsid w:val="008C6B8E"/>
    <w:rsid w:val="008C6C7E"/>
    <w:rsid w:val="008D0582"/>
    <w:rsid w:val="008D1550"/>
    <w:rsid w:val="008D1698"/>
    <w:rsid w:val="008D2467"/>
    <w:rsid w:val="008D27EE"/>
    <w:rsid w:val="008D2829"/>
    <w:rsid w:val="008D3249"/>
    <w:rsid w:val="008D3A19"/>
    <w:rsid w:val="008D4307"/>
    <w:rsid w:val="008D45A2"/>
    <w:rsid w:val="008D4C2A"/>
    <w:rsid w:val="008D4C4D"/>
    <w:rsid w:val="008D7200"/>
    <w:rsid w:val="008D733F"/>
    <w:rsid w:val="008E0E3F"/>
    <w:rsid w:val="008E2184"/>
    <w:rsid w:val="008E5739"/>
    <w:rsid w:val="008E7795"/>
    <w:rsid w:val="008E7C11"/>
    <w:rsid w:val="008F020C"/>
    <w:rsid w:val="008F0320"/>
    <w:rsid w:val="008F2020"/>
    <w:rsid w:val="008F29EF"/>
    <w:rsid w:val="008F2BFB"/>
    <w:rsid w:val="008F3EC2"/>
    <w:rsid w:val="008F7332"/>
    <w:rsid w:val="009002BC"/>
    <w:rsid w:val="00901D49"/>
    <w:rsid w:val="00902A36"/>
    <w:rsid w:val="00903AE5"/>
    <w:rsid w:val="00906579"/>
    <w:rsid w:val="0090671C"/>
    <w:rsid w:val="00906766"/>
    <w:rsid w:val="00906A16"/>
    <w:rsid w:val="00907A82"/>
    <w:rsid w:val="00910A94"/>
    <w:rsid w:val="00911666"/>
    <w:rsid w:val="00911AE3"/>
    <w:rsid w:val="00911E7F"/>
    <w:rsid w:val="00911ED3"/>
    <w:rsid w:val="009134C3"/>
    <w:rsid w:val="00913E4C"/>
    <w:rsid w:val="009162A5"/>
    <w:rsid w:val="00916823"/>
    <w:rsid w:val="00925C5C"/>
    <w:rsid w:val="0092619C"/>
    <w:rsid w:val="00926E18"/>
    <w:rsid w:val="009370B3"/>
    <w:rsid w:val="0094013D"/>
    <w:rsid w:val="00941764"/>
    <w:rsid w:val="00943635"/>
    <w:rsid w:val="00944F10"/>
    <w:rsid w:val="00945E62"/>
    <w:rsid w:val="009461FE"/>
    <w:rsid w:val="00946B41"/>
    <w:rsid w:val="00950B63"/>
    <w:rsid w:val="00951C36"/>
    <w:rsid w:val="0095236D"/>
    <w:rsid w:val="00953255"/>
    <w:rsid w:val="009542F6"/>
    <w:rsid w:val="0095765B"/>
    <w:rsid w:val="0096092F"/>
    <w:rsid w:val="0096108F"/>
    <w:rsid w:val="00962901"/>
    <w:rsid w:val="00963716"/>
    <w:rsid w:val="00963D00"/>
    <w:rsid w:val="00965F75"/>
    <w:rsid w:val="00966463"/>
    <w:rsid w:val="00966777"/>
    <w:rsid w:val="0096776C"/>
    <w:rsid w:val="009705B7"/>
    <w:rsid w:val="00971457"/>
    <w:rsid w:val="00971577"/>
    <w:rsid w:val="009728A6"/>
    <w:rsid w:val="00972E28"/>
    <w:rsid w:val="009732E7"/>
    <w:rsid w:val="00974B0D"/>
    <w:rsid w:val="00975778"/>
    <w:rsid w:val="00975A8C"/>
    <w:rsid w:val="00975FD8"/>
    <w:rsid w:val="009760EF"/>
    <w:rsid w:val="009769E8"/>
    <w:rsid w:val="009811E9"/>
    <w:rsid w:val="00981452"/>
    <w:rsid w:val="0098178A"/>
    <w:rsid w:val="009848F7"/>
    <w:rsid w:val="0098523B"/>
    <w:rsid w:val="009868DB"/>
    <w:rsid w:val="00987194"/>
    <w:rsid w:val="0099013B"/>
    <w:rsid w:val="00995CA2"/>
    <w:rsid w:val="00997626"/>
    <w:rsid w:val="009A1A76"/>
    <w:rsid w:val="009A205A"/>
    <w:rsid w:val="009A38F5"/>
    <w:rsid w:val="009A3D89"/>
    <w:rsid w:val="009A4AB9"/>
    <w:rsid w:val="009A4ACF"/>
    <w:rsid w:val="009A5ED6"/>
    <w:rsid w:val="009A6C86"/>
    <w:rsid w:val="009B0D6F"/>
    <w:rsid w:val="009B3ED9"/>
    <w:rsid w:val="009B4A01"/>
    <w:rsid w:val="009B4E4B"/>
    <w:rsid w:val="009C0088"/>
    <w:rsid w:val="009C0A39"/>
    <w:rsid w:val="009C168F"/>
    <w:rsid w:val="009C34E6"/>
    <w:rsid w:val="009C4F5D"/>
    <w:rsid w:val="009C72DC"/>
    <w:rsid w:val="009C7BE7"/>
    <w:rsid w:val="009D0B5C"/>
    <w:rsid w:val="009D0E70"/>
    <w:rsid w:val="009D1C67"/>
    <w:rsid w:val="009D3057"/>
    <w:rsid w:val="009D4794"/>
    <w:rsid w:val="009D7445"/>
    <w:rsid w:val="009D7763"/>
    <w:rsid w:val="009E03B5"/>
    <w:rsid w:val="009E0E2F"/>
    <w:rsid w:val="009F0406"/>
    <w:rsid w:val="009F4645"/>
    <w:rsid w:val="009F5191"/>
    <w:rsid w:val="009F6B36"/>
    <w:rsid w:val="009F776D"/>
    <w:rsid w:val="009F77A8"/>
    <w:rsid w:val="00A00239"/>
    <w:rsid w:val="00A006F2"/>
    <w:rsid w:val="00A00B86"/>
    <w:rsid w:val="00A07A9A"/>
    <w:rsid w:val="00A116E6"/>
    <w:rsid w:val="00A12360"/>
    <w:rsid w:val="00A13272"/>
    <w:rsid w:val="00A13DCF"/>
    <w:rsid w:val="00A13F4D"/>
    <w:rsid w:val="00A14365"/>
    <w:rsid w:val="00A15230"/>
    <w:rsid w:val="00A156FB"/>
    <w:rsid w:val="00A1666D"/>
    <w:rsid w:val="00A16741"/>
    <w:rsid w:val="00A22A34"/>
    <w:rsid w:val="00A2414D"/>
    <w:rsid w:val="00A25C1A"/>
    <w:rsid w:val="00A273C8"/>
    <w:rsid w:val="00A30736"/>
    <w:rsid w:val="00A3130E"/>
    <w:rsid w:val="00A31DF9"/>
    <w:rsid w:val="00A3600D"/>
    <w:rsid w:val="00A41836"/>
    <w:rsid w:val="00A428F5"/>
    <w:rsid w:val="00A42B39"/>
    <w:rsid w:val="00A43AA0"/>
    <w:rsid w:val="00A4593B"/>
    <w:rsid w:val="00A45A23"/>
    <w:rsid w:val="00A46D03"/>
    <w:rsid w:val="00A47778"/>
    <w:rsid w:val="00A478DA"/>
    <w:rsid w:val="00A500F2"/>
    <w:rsid w:val="00A51345"/>
    <w:rsid w:val="00A51FA5"/>
    <w:rsid w:val="00A533AE"/>
    <w:rsid w:val="00A533ED"/>
    <w:rsid w:val="00A53F47"/>
    <w:rsid w:val="00A554A9"/>
    <w:rsid w:val="00A55F19"/>
    <w:rsid w:val="00A56C11"/>
    <w:rsid w:val="00A57A25"/>
    <w:rsid w:val="00A6287E"/>
    <w:rsid w:val="00A64C64"/>
    <w:rsid w:val="00A6569C"/>
    <w:rsid w:val="00A66605"/>
    <w:rsid w:val="00A70DBC"/>
    <w:rsid w:val="00A73616"/>
    <w:rsid w:val="00A73A3C"/>
    <w:rsid w:val="00A7501E"/>
    <w:rsid w:val="00A77A04"/>
    <w:rsid w:val="00A77C49"/>
    <w:rsid w:val="00A82DF9"/>
    <w:rsid w:val="00A82E49"/>
    <w:rsid w:val="00A83078"/>
    <w:rsid w:val="00A863E7"/>
    <w:rsid w:val="00A86DC3"/>
    <w:rsid w:val="00A90C9E"/>
    <w:rsid w:val="00A91ECB"/>
    <w:rsid w:val="00A9309C"/>
    <w:rsid w:val="00A931A6"/>
    <w:rsid w:val="00A93FC0"/>
    <w:rsid w:val="00A94DF2"/>
    <w:rsid w:val="00A955B9"/>
    <w:rsid w:val="00A95B62"/>
    <w:rsid w:val="00A95DCA"/>
    <w:rsid w:val="00A96C3B"/>
    <w:rsid w:val="00A96C54"/>
    <w:rsid w:val="00A97025"/>
    <w:rsid w:val="00AA0C61"/>
    <w:rsid w:val="00AA10B3"/>
    <w:rsid w:val="00AA12B2"/>
    <w:rsid w:val="00AA1384"/>
    <w:rsid w:val="00AA13CE"/>
    <w:rsid w:val="00AA15E7"/>
    <w:rsid w:val="00AA1F69"/>
    <w:rsid w:val="00AA278C"/>
    <w:rsid w:val="00AA3178"/>
    <w:rsid w:val="00AA5D22"/>
    <w:rsid w:val="00AA682A"/>
    <w:rsid w:val="00AA6952"/>
    <w:rsid w:val="00AA7C6B"/>
    <w:rsid w:val="00AB0895"/>
    <w:rsid w:val="00AB25EC"/>
    <w:rsid w:val="00AB48F2"/>
    <w:rsid w:val="00AB5D8D"/>
    <w:rsid w:val="00AB7403"/>
    <w:rsid w:val="00AC02CB"/>
    <w:rsid w:val="00AC100F"/>
    <w:rsid w:val="00AC1AC1"/>
    <w:rsid w:val="00AC1F5D"/>
    <w:rsid w:val="00AC2139"/>
    <w:rsid w:val="00AC3A05"/>
    <w:rsid w:val="00AC40CE"/>
    <w:rsid w:val="00AC5069"/>
    <w:rsid w:val="00AD298A"/>
    <w:rsid w:val="00AD716A"/>
    <w:rsid w:val="00AE03BE"/>
    <w:rsid w:val="00AE60E9"/>
    <w:rsid w:val="00AE6448"/>
    <w:rsid w:val="00AE66D4"/>
    <w:rsid w:val="00AE6F41"/>
    <w:rsid w:val="00AF040F"/>
    <w:rsid w:val="00AF21E2"/>
    <w:rsid w:val="00AF24BB"/>
    <w:rsid w:val="00AF29AF"/>
    <w:rsid w:val="00AF3167"/>
    <w:rsid w:val="00AF3221"/>
    <w:rsid w:val="00AF3EA2"/>
    <w:rsid w:val="00AF628B"/>
    <w:rsid w:val="00AF7BC7"/>
    <w:rsid w:val="00B01A9A"/>
    <w:rsid w:val="00B026F9"/>
    <w:rsid w:val="00B03418"/>
    <w:rsid w:val="00B03B0D"/>
    <w:rsid w:val="00B0796C"/>
    <w:rsid w:val="00B1066B"/>
    <w:rsid w:val="00B1104F"/>
    <w:rsid w:val="00B11A18"/>
    <w:rsid w:val="00B11EA1"/>
    <w:rsid w:val="00B1448E"/>
    <w:rsid w:val="00B14FBF"/>
    <w:rsid w:val="00B15A01"/>
    <w:rsid w:val="00B170F3"/>
    <w:rsid w:val="00B17751"/>
    <w:rsid w:val="00B21DDE"/>
    <w:rsid w:val="00B22480"/>
    <w:rsid w:val="00B232CA"/>
    <w:rsid w:val="00B27576"/>
    <w:rsid w:val="00B32DB9"/>
    <w:rsid w:val="00B32ECA"/>
    <w:rsid w:val="00B3614F"/>
    <w:rsid w:val="00B36374"/>
    <w:rsid w:val="00B3794A"/>
    <w:rsid w:val="00B37F54"/>
    <w:rsid w:val="00B4165A"/>
    <w:rsid w:val="00B42CC1"/>
    <w:rsid w:val="00B459D9"/>
    <w:rsid w:val="00B45B25"/>
    <w:rsid w:val="00B461BC"/>
    <w:rsid w:val="00B527BB"/>
    <w:rsid w:val="00B52859"/>
    <w:rsid w:val="00B53388"/>
    <w:rsid w:val="00B56C34"/>
    <w:rsid w:val="00B577C4"/>
    <w:rsid w:val="00B612D1"/>
    <w:rsid w:val="00B6135C"/>
    <w:rsid w:val="00B61CAC"/>
    <w:rsid w:val="00B6287F"/>
    <w:rsid w:val="00B63103"/>
    <w:rsid w:val="00B63F7C"/>
    <w:rsid w:val="00B63F93"/>
    <w:rsid w:val="00B654D3"/>
    <w:rsid w:val="00B67E9E"/>
    <w:rsid w:val="00B7272C"/>
    <w:rsid w:val="00B72CED"/>
    <w:rsid w:val="00B7621A"/>
    <w:rsid w:val="00B771F3"/>
    <w:rsid w:val="00B81167"/>
    <w:rsid w:val="00B81333"/>
    <w:rsid w:val="00B84412"/>
    <w:rsid w:val="00B847B5"/>
    <w:rsid w:val="00B85241"/>
    <w:rsid w:val="00B853A1"/>
    <w:rsid w:val="00B863B2"/>
    <w:rsid w:val="00B86523"/>
    <w:rsid w:val="00B90827"/>
    <w:rsid w:val="00B91877"/>
    <w:rsid w:val="00B91B4B"/>
    <w:rsid w:val="00B92235"/>
    <w:rsid w:val="00B92F2D"/>
    <w:rsid w:val="00B93432"/>
    <w:rsid w:val="00B95485"/>
    <w:rsid w:val="00B956D5"/>
    <w:rsid w:val="00B962EC"/>
    <w:rsid w:val="00B9724A"/>
    <w:rsid w:val="00B972D0"/>
    <w:rsid w:val="00BA0E2A"/>
    <w:rsid w:val="00BA24AE"/>
    <w:rsid w:val="00BA29C6"/>
    <w:rsid w:val="00BA5109"/>
    <w:rsid w:val="00BA67CA"/>
    <w:rsid w:val="00BB00DC"/>
    <w:rsid w:val="00BB06AC"/>
    <w:rsid w:val="00BB1FED"/>
    <w:rsid w:val="00BB2C99"/>
    <w:rsid w:val="00BB3906"/>
    <w:rsid w:val="00BB5B93"/>
    <w:rsid w:val="00BB5EA6"/>
    <w:rsid w:val="00BB7543"/>
    <w:rsid w:val="00BB78A5"/>
    <w:rsid w:val="00BB7C32"/>
    <w:rsid w:val="00BC2390"/>
    <w:rsid w:val="00BC38AD"/>
    <w:rsid w:val="00BC5266"/>
    <w:rsid w:val="00BC663F"/>
    <w:rsid w:val="00BD0FE1"/>
    <w:rsid w:val="00BD1FF0"/>
    <w:rsid w:val="00BD201D"/>
    <w:rsid w:val="00BD28AF"/>
    <w:rsid w:val="00BD3D54"/>
    <w:rsid w:val="00BD65BE"/>
    <w:rsid w:val="00BD6F96"/>
    <w:rsid w:val="00BD784A"/>
    <w:rsid w:val="00BE006B"/>
    <w:rsid w:val="00BE15F3"/>
    <w:rsid w:val="00BE27D9"/>
    <w:rsid w:val="00BE2CF5"/>
    <w:rsid w:val="00BE4FBA"/>
    <w:rsid w:val="00BE738E"/>
    <w:rsid w:val="00BF1F28"/>
    <w:rsid w:val="00BF7358"/>
    <w:rsid w:val="00C01125"/>
    <w:rsid w:val="00C015B1"/>
    <w:rsid w:val="00C01702"/>
    <w:rsid w:val="00C01E74"/>
    <w:rsid w:val="00C04004"/>
    <w:rsid w:val="00C0547C"/>
    <w:rsid w:val="00C0576F"/>
    <w:rsid w:val="00C05C6C"/>
    <w:rsid w:val="00C069AE"/>
    <w:rsid w:val="00C10AED"/>
    <w:rsid w:val="00C117A6"/>
    <w:rsid w:val="00C11D72"/>
    <w:rsid w:val="00C14792"/>
    <w:rsid w:val="00C14F43"/>
    <w:rsid w:val="00C15381"/>
    <w:rsid w:val="00C16F7F"/>
    <w:rsid w:val="00C200C8"/>
    <w:rsid w:val="00C221B8"/>
    <w:rsid w:val="00C22261"/>
    <w:rsid w:val="00C22B04"/>
    <w:rsid w:val="00C22DEB"/>
    <w:rsid w:val="00C266D0"/>
    <w:rsid w:val="00C266D1"/>
    <w:rsid w:val="00C27AE7"/>
    <w:rsid w:val="00C27B49"/>
    <w:rsid w:val="00C27BDA"/>
    <w:rsid w:val="00C27C09"/>
    <w:rsid w:val="00C30A52"/>
    <w:rsid w:val="00C30D15"/>
    <w:rsid w:val="00C3373A"/>
    <w:rsid w:val="00C3389A"/>
    <w:rsid w:val="00C3395F"/>
    <w:rsid w:val="00C35323"/>
    <w:rsid w:val="00C360AC"/>
    <w:rsid w:val="00C36A71"/>
    <w:rsid w:val="00C41D77"/>
    <w:rsid w:val="00C43435"/>
    <w:rsid w:val="00C44A75"/>
    <w:rsid w:val="00C44B3A"/>
    <w:rsid w:val="00C452B6"/>
    <w:rsid w:val="00C4591B"/>
    <w:rsid w:val="00C477B7"/>
    <w:rsid w:val="00C510D9"/>
    <w:rsid w:val="00C52C19"/>
    <w:rsid w:val="00C557F5"/>
    <w:rsid w:val="00C55C91"/>
    <w:rsid w:val="00C560D5"/>
    <w:rsid w:val="00C60588"/>
    <w:rsid w:val="00C617C1"/>
    <w:rsid w:val="00C62399"/>
    <w:rsid w:val="00C639F8"/>
    <w:rsid w:val="00C64077"/>
    <w:rsid w:val="00C65AF4"/>
    <w:rsid w:val="00C65F94"/>
    <w:rsid w:val="00C66582"/>
    <w:rsid w:val="00C70A6F"/>
    <w:rsid w:val="00C71262"/>
    <w:rsid w:val="00C7174E"/>
    <w:rsid w:val="00C71BB6"/>
    <w:rsid w:val="00C72D1B"/>
    <w:rsid w:val="00C74A75"/>
    <w:rsid w:val="00C8087A"/>
    <w:rsid w:val="00C80C4E"/>
    <w:rsid w:val="00C822D6"/>
    <w:rsid w:val="00C82C43"/>
    <w:rsid w:val="00C833E9"/>
    <w:rsid w:val="00C84997"/>
    <w:rsid w:val="00C851B9"/>
    <w:rsid w:val="00C86536"/>
    <w:rsid w:val="00C876C0"/>
    <w:rsid w:val="00C9001E"/>
    <w:rsid w:val="00C9056F"/>
    <w:rsid w:val="00C91AF3"/>
    <w:rsid w:val="00C91DDD"/>
    <w:rsid w:val="00C92824"/>
    <w:rsid w:val="00C93F3E"/>
    <w:rsid w:val="00C94E86"/>
    <w:rsid w:val="00C97B9B"/>
    <w:rsid w:val="00CA1D52"/>
    <w:rsid w:val="00CA41EB"/>
    <w:rsid w:val="00CA47C3"/>
    <w:rsid w:val="00CA5A66"/>
    <w:rsid w:val="00CA67D0"/>
    <w:rsid w:val="00CA7529"/>
    <w:rsid w:val="00CB0A0C"/>
    <w:rsid w:val="00CB0C7A"/>
    <w:rsid w:val="00CB37D0"/>
    <w:rsid w:val="00CB46B4"/>
    <w:rsid w:val="00CB4EDD"/>
    <w:rsid w:val="00CB52D7"/>
    <w:rsid w:val="00CB6240"/>
    <w:rsid w:val="00CC0361"/>
    <w:rsid w:val="00CC05E7"/>
    <w:rsid w:val="00CC0D53"/>
    <w:rsid w:val="00CC266E"/>
    <w:rsid w:val="00CC3647"/>
    <w:rsid w:val="00CC4020"/>
    <w:rsid w:val="00CC4B57"/>
    <w:rsid w:val="00CC5E34"/>
    <w:rsid w:val="00CC6178"/>
    <w:rsid w:val="00CC7957"/>
    <w:rsid w:val="00CD1E32"/>
    <w:rsid w:val="00CD29D7"/>
    <w:rsid w:val="00CD504F"/>
    <w:rsid w:val="00CE04E8"/>
    <w:rsid w:val="00CE3472"/>
    <w:rsid w:val="00CE34A7"/>
    <w:rsid w:val="00CE3A0A"/>
    <w:rsid w:val="00CE444C"/>
    <w:rsid w:val="00CE480D"/>
    <w:rsid w:val="00CE5B74"/>
    <w:rsid w:val="00CE7D84"/>
    <w:rsid w:val="00CE7DFB"/>
    <w:rsid w:val="00CF04A9"/>
    <w:rsid w:val="00CF063C"/>
    <w:rsid w:val="00CF0641"/>
    <w:rsid w:val="00CF0DD4"/>
    <w:rsid w:val="00CF1BDD"/>
    <w:rsid w:val="00CF2243"/>
    <w:rsid w:val="00CF536E"/>
    <w:rsid w:val="00CF56E0"/>
    <w:rsid w:val="00CF603D"/>
    <w:rsid w:val="00CF6492"/>
    <w:rsid w:val="00CF6920"/>
    <w:rsid w:val="00CF6B62"/>
    <w:rsid w:val="00CF717F"/>
    <w:rsid w:val="00CF737B"/>
    <w:rsid w:val="00D00B0A"/>
    <w:rsid w:val="00D014C0"/>
    <w:rsid w:val="00D02356"/>
    <w:rsid w:val="00D042C9"/>
    <w:rsid w:val="00D04D0F"/>
    <w:rsid w:val="00D066B5"/>
    <w:rsid w:val="00D069EE"/>
    <w:rsid w:val="00D1092D"/>
    <w:rsid w:val="00D10F54"/>
    <w:rsid w:val="00D1164D"/>
    <w:rsid w:val="00D12BB9"/>
    <w:rsid w:val="00D1428C"/>
    <w:rsid w:val="00D14348"/>
    <w:rsid w:val="00D152DD"/>
    <w:rsid w:val="00D157DC"/>
    <w:rsid w:val="00D17880"/>
    <w:rsid w:val="00D21CAD"/>
    <w:rsid w:val="00D221E8"/>
    <w:rsid w:val="00D249C9"/>
    <w:rsid w:val="00D259E9"/>
    <w:rsid w:val="00D26961"/>
    <w:rsid w:val="00D30AA4"/>
    <w:rsid w:val="00D33270"/>
    <w:rsid w:val="00D34C96"/>
    <w:rsid w:val="00D35B5B"/>
    <w:rsid w:val="00D36229"/>
    <w:rsid w:val="00D37C73"/>
    <w:rsid w:val="00D41210"/>
    <w:rsid w:val="00D41636"/>
    <w:rsid w:val="00D42B0F"/>
    <w:rsid w:val="00D4581D"/>
    <w:rsid w:val="00D47FE6"/>
    <w:rsid w:val="00D504AA"/>
    <w:rsid w:val="00D504D9"/>
    <w:rsid w:val="00D50666"/>
    <w:rsid w:val="00D507CE"/>
    <w:rsid w:val="00D51B75"/>
    <w:rsid w:val="00D52A62"/>
    <w:rsid w:val="00D5385D"/>
    <w:rsid w:val="00D54BBD"/>
    <w:rsid w:val="00D55835"/>
    <w:rsid w:val="00D56EDA"/>
    <w:rsid w:val="00D56F53"/>
    <w:rsid w:val="00D57107"/>
    <w:rsid w:val="00D624DC"/>
    <w:rsid w:val="00D62760"/>
    <w:rsid w:val="00D65221"/>
    <w:rsid w:val="00D67177"/>
    <w:rsid w:val="00D677B9"/>
    <w:rsid w:val="00D701B2"/>
    <w:rsid w:val="00D70C96"/>
    <w:rsid w:val="00D70F5A"/>
    <w:rsid w:val="00D72FDF"/>
    <w:rsid w:val="00D74A19"/>
    <w:rsid w:val="00D759A2"/>
    <w:rsid w:val="00D76210"/>
    <w:rsid w:val="00D804A4"/>
    <w:rsid w:val="00D80F1E"/>
    <w:rsid w:val="00D8767E"/>
    <w:rsid w:val="00D93162"/>
    <w:rsid w:val="00D93827"/>
    <w:rsid w:val="00D93900"/>
    <w:rsid w:val="00D9409A"/>
    <w:rsid w:val="00D94AD9"/>
    <w:rsid w:val="00D95C64"/>
    <w:rsid w:val="00D95D32"/>
    <w:rsid w:val="00D97574"/>
    <w:rsid w:val="00DA0B7C"/>
    <w:rsid w:val="00DA0F48"/>
    <w:rsid w:val="00DA11D9"/>
    <w:rsid w:val="00DA11F8"/>
    <w:rsid w:val="00DA27F4"/>
    <w:rsid w:val="00DA3F72"/>
    <w:rsid w:val="00DA3FCF"/>
    <w:rsid w:val="00DA467D"/>
    <w:rsid w:val="00DA5634"/>
    <w:rsid w:val="00DA740F"/>
    <w:rsid w:val="00DB0349"/>
    <w:rsid w:val="00DB0D5B"/>
    <w:rsid w:val="00DB168C"/>
    <w:rsid w:val="00DB2989"/>
    <w:rsid w:val="00DB2B8F"/>
    <w:rsid w:val="00DB42F5"/>
    <w:rsid w:val="00DB77BD"/>
    <w:rsid w:val="00DC2928"/>
    <w:rsid w:val="00DC2B4D"/>
    <w:rsid w:val="00DC3616"/>
    <w:rsid w:val="00DC5263"/>
    <w:rsid w:val="00DC5BDF"/>
    <w:rsid w:val="00DC62AB"/>
    <w:rsid w:val="00DD25A6"/>
    <w:rsid w:val="00DD2DE7"/>
    <w:rsid w:val="00DD3974"/>
    <w:rsid w:val="00DD4D7B"/>
    <w:rsid w:val="00DE0046"/>
    <w:rsid w:val="00DE1EA4"/>
    <w:rsid w:val="00DE20C4"/>
    <w:rsid w:val="00DE25F5"/>
    <w:rsid w:val="00DE6B6E"/>
    <w:rsid w:val="00DF0346"/>
    <w:rsid w:val="00DF0370"/>
    <w:rsid w:val="00DF11C6"/>
    <w:rsid w:val="00DF12A6"/>
    <w:rsid w:val="00DF150B"/>
    <w:rsid w:val="00DF1CA3"/>
    <w:rsid w:val="00DF3170"/>
    <w:rsid w:val="00DF322D"/>
    <w:rsid w:val="00DF3E24"/>
    <w:rsid w:val="00DF5B13"/>
    <w:rsid w:val="00DF6C24"/>
    <w:rsid w:val="00E04659"/>
    <w:rsid w:val="00E046FD"/>
    <w:rsid w:val="00E06CAC"/>
    <w:rsid w:val="00E12972"/>
    <w:rsid w:val="00E1360D"/>
    <w:rsid w:val="00E148A2"/>
    <w:rsid w:val="00E15948"/>
    <w:rsid w:val="00E15D53"/>
    <w:rsid w:val="00E16440"/>
    <w:rsid w:val="00E17E1F"/>
    <w:rsid w:val="00E20033"/>
    <w:rsid w:val="00E222E2"/>
    <w:rsid w:val="00E22824"/>
    <w:rsid w:val="00E23E7F"/>
    <w:rsid w:val="00E2490C"/>
    <w:rsid w:val="00E27DCE"/>
    <w:rsid w:val="00E30E98"/>
    <w:rsid w:val="00E31EE0"/>
    <w:rsid w:val="00E32CE1"/>
    <w:rsid w:val="00E343A0"/>
    <w:rsid w:val="00E34DBC"/>
    <w:rsid w:val="00E3605A"/>
    <w:rsid w:val="00E41D77"/>
    <w:rsid w:val="00E432E1"/>
    <w:rsid w:val="00E44F9B"/>
    <w:rsid w:val="00E47DF9"/>
    <w:rsid w:val="00E521FC"/>
    <w:rsid w:val="00E52F92"/>
    <w:rsid w:val="00E54B8D"/>
    <w:rsid w:val="00E57485"/>
    <w:rsid w:val="00E602C0"/>
    <w:rsid w:val="00E609C7"/>
    <w:rsid w:val="00E61FC8"/>
    <w:rsid w:val="00E63699"/>
    <w:rsid w:val="00E63FD5"/>
    <w:rsid w:val="00E664A0"/>
    <w:rsid w:val="00E6693C"/>
    <w:rsid w:val="00E66D3F"/>
    <w:rsid w:val="00E70493"/>
    <w:rsid w:val="00E70A29"/>
    <w:rsid w:val="00E70CAE"/>
    <w:rsid w:val="00E7277C"/>
    <w:rsid w:val="00E72EA2"/>
    <w:rsid w:val="00E75F11"/>
    <w:rsid w:val="00E75FA8"/>
    <w:rsid w:val="00E80BD9"/>
    <w:rsid w:val="00E825EF"/>
    <w:rsid w:val="00E82F27"/>
    <w:rsid w:val="00E8368A"/>
    <w:rsid w:val="00E84CEB"/>
    <w:rsid w:val="00E8648E"/>
    <w:rsid w:val="00E86EF5"/>
    <w:rsid w:val="00E90746"/>
    <w:rsid w:val="00E92325"/>
    <w:rsid w:val="00E93929"/>
    <w:rsid w:val="00E94333"/>
    <w:rsid w:val="00E9522D"/>
    <w:rsid w:val="00E959A7"/>
    <w:rsid w:val="00E95DE8"/>
    <w:rsid w:val="00E96BA8"/>
    <w:rsid w:val="00E96FD5"/>
    <w:rsid w:val="00E977A6"/>
    <w:rsid w:val="00EA0787"/>
    <w:rsid w:val="00EA1F6A"/>
    <w:rsid w:val="00EA307D"/>
    <w:rsid w:val="00EA484F"/>
    <w:rsid w:val="00EA4B45"/>
    <w:rsid w:val="00EA7B96"/>
    <w:rsid w:val="00EB2030"/>
    <w:rsid w:val="00EB218C"/>
    <w:rsid w:val="00EB2891"/>
    <w:rsid w:val="00EB34A0"/>
    <w:rsid w:val="00EB6F8B"/>
    <w:rsid w:val="00EC1209"/>
    <w:rsid w:val="00EC13E5"/>
    <w:rsid w:val="00EC1CAE"/>
    <w:rsid w:val="00EC321A"/>
    <w:rsid w:val="00EC567F"/>
    <w:rsid w:val="00EC5832"/>
    <w:rsid w:val="00EC7B70"/>
    <w:rsid w:val="00ED3E97"/>
    <w:rsid w:val="00ED4699"/>
    <w:rsid w:val="00ED4BEB"/>
    <w:rsid w:val="00ED6E04"/>
    <w:rsid w:val="00ED7DB1"/>
    <w:rsid w:val="00EE3384"/>
    <w:rsid w:val="00EE3CB9"/>
    <w:rsid w:val="00EE4E88"/>
    <w:rsid w:val="00EE52BB"/>
    <w:rsid w:val="00EF52E5"/>
    <w:rsid w:val="00F0156C"/>
    <w:rsid w:val="00F02C1C"/>
    <w:rsid w:val="00F03C59"/>
    <w:rsid w:val="00F04EF7"/>
    <w:rsid w:val="00F05729"/>
    <w:rsid w:val="00F066D1"/>
    <w:rsid w:val="00F06CA3"/>
    <w:rsid w:val="00F074B3"/>
    <w:rsid w:val="00F10D9A"/>
    <w:rsid w:val="00F13739"/>
    <w:rsid w:val="00F13C08"/>
    <w:rsid w:val="00F14C4D"/>
    <w:rsid w:val="00F17A5C"/>
    <w:rsid w:val="00F17B2A"/>
    <w:rsid w:val="00F217C6"/>
    <w:rsid w:val="00F234B7"/>
    <w:rsid w:val="00F248E1"/>
    <w:rsid w:val="00F26BF5"/>
    <w:rsid w:val="00F26E3E"/>
    <w:rsid w:val="00F309E2"/>
    <w:rsid w:val="00F324EB"/>
    <w:rsid w:val="00F327F2"/>
    <w:rsid w:val="00F32B7E"/>
    <w:rsid w:val="00F32F65"/>
    <w:rsid w:val="00F349F7"/>
    <w:rsid w:val="00F34F18"/>
    <w:rsid w:val="00F36A4B"/>
    <w:rsid w:val="00F37C25"/>
    <w:rsid w:val="00F40485"/>
    <w:rsid w:val="00F40B66"/>
    <w:rsid w:val="00F4190B"/>
    <w:rsid w:val="00F421C2"/>
    <w:rsid w:val="00F42A86"/>
    <w:rsid w:val="00F458BC"/>
    <w:rsid w:val="00F47205"/>
    <w:rsid w:val="00F47AD9"/>
    <w:rsid w:val="00F50672"/>
    <w:rsid w:val="00F51C28"/>
    <w:rsid w:val="00F52539"/>
    <w:rsid w:val="00F534A8"/>
    <w:rsid w:val="00F54219"/>
    <w:rsid w:val="00F54412"/>
    <w:rsid w:val="00F544FA"/>
    <w:rsid w:val="00F54C27"/>
    <w:rsid w:val="00F55E39"/>
    <w:rsid w:val="00F55FF5"/>
    <w:rsid w:val="00F573AF"/>
    <w:rsid w:val="00F60585"/>
    <w:rsid w:val="00F6091D"/>
    <w:rsid w:val="00F60D9B"/>
    <w:rsid w:val="00F6408F"/>
    <w:rsid w:val="00F64BE6"/>
    <w:rsid w:val="00F65BE7"/>
    <w:rsid w:val="00F65C9D"/>
    <w:rsid w:val="00F661A2"/>
    <w:rsid w:val="00F70B0B"/>
    <w:rsid w:val="00F71FD6"/>
    <w:rsid w:val="00F778BF"/>
    <w:rsid w:val="00F800CD"/>
    <w:rsid w:val="00F800E6"/>
    <w:rsid w:val="00F801AE"/>
    <w:rsid w:val="00F82EDF"/>
    <w:rsid w:val="00F84BEA"/>
    <w:rsid w:val="00F908B9"/>
    <w:rsid w:val="00F90BCF"/>
    <w:rsid w:val="00F91848"/>
    <w:rsid w:val="00F953A8"/>
    <w:rsid w:val="00F9551A"/>
    <w:rsid w:val="00F959A7"/>
    <w:rsid w:val="00F96421"/>
    <w:rsid w:val="00F97AE3"/>
    <w:rsid w:val="00F97CD2"/>
    <w:rsid w:val="00FA0B2F"/>
    <w:rsid w:val="00FA147A"/>
    <w:rsid w:val="00FA22AB"/>
    <w:rsid w:val="00FA22FB"/>
    <w:rsid w:val="00FA2721"/>
    <w:rsid w:val="00FA3237"/>
    <w:rsid w:val="00FA43A5"/>
    <w:rsid w:val="00FA61DE"/>
    <w:rsid w:val="00FA64C1"/>
    <w:rsid w:val="00FB29FC"/>
    <w:rsid w:val="00FB3EA6"/>
    <w:rsid w:val="00FB4386"/>
    <w:rsid w:val="00FB75F7"/>
    <w:rsid w:val="00FB7F51"/>
    <w:rsid w:val="00FC0291"/>
    <w:rsid w:val="00FC3CB2"/>
    <w:rsid w:val="00FC4F5C"/>
    <w:rsid w:val="00FC5691"/>
    <w:rsid w:val="00FC66B1"/>
    <w:rsid w:val="00FD1DEB"/>
    <w:rsid w:val="00FD3D4E"/>
    <w:rsid w:val="00FD3DBA"/>
    <w:rsid w:val="00FD4780"/>
    <w:rsid w:val="00FD54E7"/>
    <w:rsid w:val="00FD6874"/>
    <w:rsid w:val="00FE1A70"/>
    <w:rsid w:val="00FE288A"/>
    <w:rsid w:val="00FE3FB8"/>
    <w:rsid w:val="00FE5B13"/>
    <w:rsid w:val="00FE5DFF"/>
    <w:rsid w:val="00FE7220"/>
    <w:rsid w:val="00FE7E88"/>
    <w:rsid w:val="00FF0211"/>
    <w:rsid w:val="00FF2EEE"/>
    <w:rsid w:val="00FF3CD6"/>
    <w:rsid w:val="00FF6A0C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F01-BCD7-478E-B8F2-31D54311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93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955</cp:revision>
  <cp:lastPrinted>2021-06-15T06:29:00Z</cp:lastPrinted>
  <dcterms:created xsi:type="dcterms:W3CDTF">2021-04-12T07:00:00Z</dcterms:created>
  <dcterms:modified xsi:type="dcterms:W3CDTF">2023-12-13T00:47:00Z</dcterms:modified>
</cp:coreProperties>
</file>